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8262" w14:textId="4BF4B8FC" w:rsidR="00863323" w:rsidRDefault="00EA3F88" w:rsidP="00087084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0669697A" w14:textId="15001D34" w:rsidR="00EA3F88" w:rsidRDefault="00EA3F88">
      <w:pPr>
        <w:rPr>
          <w:rFonts w:ascii="ＭＳ 明朝" w:eastAsia="ＭＳ 明朝" w:hAnsi="ＭＳ 明朝"/>
          <w:sz w:val="24"/>
          <w:szCs w:val="28"/>
        </w:rPr>
      </w:pPr>
    </w:p>
    <w:p w14:paraId="406D09FD" w14:textId="38E06CC9" w:rsidR="00EA3F88" w:rsidRDefault="00EA3F8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山県市社会福祉協議会</w:t>
      </w:r>
    </w:p>
    <w:p w14:paraId="14BA32B0" w14:textId="3C25988B" w:rsidR="00EA3F88" w:rsidRDefault="00EA3F8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会長　丹羽　英之　様</w:t>
      </w:r>
    </w:p>
    <w:p w14:paraId="0959D1A9" w14:textId="55CCE69B" w:rsidR="00EA3F88" w:rsidRDefault="00EA3F88">
      <w:pPr>
        <w:rPr>
          <w:rFonts w:ascii="ＭＳ 明朝" w:eastAsia="ＭＳ 明朝" w:hAnsi="ＭＳ 明朝"/>
          <w:sz w:val="24"/>
          <w:szCs w:val="28"/>
        </w:rPr>
      </w:pPr>
    </w:p>
    <w:p w14:paraId="30B7BA93" w14:textId="300B0FAD" w:rsidR="00EA3F88" w:rsidRPr="00087084" w:rsidRDefault="00EA3F88" w:rsidP="00087084">
      <w:pPr>
        <w:wordWrap w:val="0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087084">
        <w:rPr>
          <w:rFonts w:ascii="ＭＳ 明朝" w:eastAsia="ＭＳ 明朝" w:hAnsi="ＭＳ 明朝" w:hint="eastAsia"/>
          <w:sz w:val="24"/>
          <w:szCs w:val="28"/>
          <w:u w:val="single"/>
        </w:rPr>
        <w:t>団体名</w:t>
      </w:r>
      <w:r w:rsidR="0008708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</w:t>
      </w:r>
    </w:p>
    <w:p w14:paraId="1FB135C4" w14:textId="6C685B52" w:rsidR="00EA3F88" w:rsidRPr="00087084" w:rsidRDefault="00EA3F88" w:rsidP="00087084">
      <w:pPr>
        <w:jc w:val="right"/>
        <w:rPr>
          <w:rFonts w:ascii="ＭＳ 明朝" w:eastAsia="ＭＳ 明朝" w:hAnsi="ＭＳ 明朝"/>
          <w:sz w:val="24"/>
          <w:szCs w:val="28"/>
          <w:u w:val="single"/>
        </w:rPr>
      </w:pPr>
    </w:p>
    <w:p w14:paraId="7A843EB0" w14:textId="67BA0122" w:rsidR="00EA3F88" w:rsidRPr="00087084" w:rsidRDefault="00EA3F88" w:rsidP="00087084">
      <w:pPr>
        <w:wordWrap w:val="0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087084">
        <w:rPr>
          <w:rFonts w:ascii="ＭＳ 明朝" w:eastAsia="ＭＳ 明朝" w:hAnsi="ＭＳ 明朝" w:hint="eastAsia"/>
          <w:sz w:val="24"/>
          <w:szCs w:val="28"/>
          <w:u w:val="single"/>
        </w:rPr>
        <w:t>代表者</w:t>
      </w:r>
      <w:r w:rsidR="0008708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印　</w:t>
      </w:r>
    </w:p>
    <w:p w14:paraId="20A60BC7" w14:textId="1D1EA271" w:rsidR="00EA3F88" w:rsidRDefault="00EA3F88">
      <w:pPr>
        <w:rPr>
          <w:rFonts w:ascii="ＭＳ 明朝" w:eastAsia="ＭＳ 明朝" w:hAnsi="ＭＳ 明朝"/>
          <w:sz w:val="24"/>
          <w:szCs w:val="28"/>
        </w:rPr>
      </w:pPr>
    </w:p>
    <w:p w14:paraId="3B4A9807" w14:textId="37B70941" w:rsidR="00EA3F88" w:rsidRDefault="00EA3F88">
      <w:pPr>
        <w:rPr>
          <w:rFonts w:ascii="ＭＳ 明朝" w:eastAsia="ＭＳ 明朝" w:hAnsi="ＭＳ 明朝"/>
          <w:sz w:val="24"/>
          <w:szCs w:val="28"/>
        </w:rPr>
      </w:pPr>
    </w:p>
    <w:p w14:paraId="60845AA1" w14:textId="3D461C2B" w:rsidR="00EA3F88" w:rsidRPr="0067777D" w:rsidRDefault="00EA3F88" w:rsidP="00EA3F88">
      <w:pPr>
        <w:jc w:val="center"/>
        <w:rPr>
          <w:rFonts w:ascii="ＭＳ 明朝" w:eastAsia="ＭＳ 明朝" w:hAnsi="ＭＳ 明朝"/>
          <w:sz w:val="28"/>
          <w:szCs w:val="32"/>
        </w:rPr>
      </w:pPr>
      <w:bookmarkStart w:id="0" w:name="_Hlk129083028"/>
      <w:r w:rsidRPr="0067777D">
        <w:rPr>
          <w:rFonts w:ascii="ＭＳ 明朝" w:eastAsia="ＭＳ 明朝" w:hAnsi="ＭＳ 明朝" w:hint="eastAsia"/>
          <w:sz w:val="28"/>
          <w:szCs w:val="32"/>
        </w:rPr>
        <w:t>令和　　年度　福祉のまちづくり推進助成金</w:t>
      </w:r>
      <w:r>
        <w:rPr>
          <w:rFonts w:ascii="ＭＳ 明朝" w:eastAsia="ＭＳ 明朝" w:hAnsi="ＭＳ 明朝" w:hint="eastAsia"/>
          <w:sz w:val="28"/>
          <w:szCs w:val="32"/>
        </w:rPr>
        <w:t>実績報告書</w:t>
      </w:r>
    </w:p>
    <w:bookmarkEnd w:id="0"/>
    <w:p w14:paraId="03EACBBF" w14:textId="1D2CC582" w:rsidR="00EA3F88" w:rsidRDefault="00EA3F88">
      <w:pPr>
        <w:rPr>
          <w:rFonts w:ascii="ＭＳ 明朝" w:eastAsia="ＭＳ 明朝" w:hAnsi="ＭＳ 明朝"/>
          <w:sz w:val="24"/>
          <w:szCs w:val="28"/>
        </w:rPr>
      </w:pPr>
    </w:p>
    <w:p w14:paraId="4822BDF1" w14:textId="01D9E660" w:rsidR="00EA3F88" w:rsidRDefault="00EA3F8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　　年　　月　　日付、山社協第　　号で決定を受けた</w:t>
      </w:r>
      <w:r w:rsidR="001D61DD">
        <w:rPr>
          <w:rFonts w:ascii="ＭＳ 明朝" w:eastAsia="ＭＳ 明朝" w:hAnsi="ＭＳ 明朝" w:hint="eastAsia"/>
          <w:sz w:val="24"/>
          <w:szCs w:val="28"/>
        </w:rPr>
        <w:t>当該</w:t>
      </w:r>
      <w:r>
        <w:rPr>
          <w:rFonts w:ascii="ＭＳ 明朝" w:eastAsia="ＭＳ 明朝" w:hAnsi="ＭＳ 明朝" w:hint="eastAsia"/>
          <w:sz w:val="24"/>
          <w:szCs w:val="28"/>
        </w:rPr>
        <w:t>事業について、関係書類を添えて報告します。</w:t>
      </w:r>
    </w:p>
    <w:p w14:paraId="01F0B8EA" w14:textId="0AF28A94" w:rsidR="00EA3F88" w:rsidRDefault="00EA3F88">
      <w:pPr>
        <w:rPr>
          <w:rFonts w:ascii="ＭＳ 明朝" w:eastAsia="ＭＳ 明朝" w:hAnsi="ＭＳ 明朝"/>
          <w:sz w:val="24"/>
          <w:szCs w:val="28"/>
        </w:rPr>
      </w:pPr>
    </w:p>
    <w:p w14:paraId="54C4E0DA" w14:textId="0C8BBEBE" w:rsidR="00EA3F88" w:rsidRDefault="00EA3F88" w:rsidP="00EA3F88">
      <w:pPr>
        <w:pStyle w:val="a7"/>
        <w:jc w:val="both"/>
      </w:pPr>
    </w:p>
    <w:p w14:paraId="48D5B078" w14:textId="68212888" w:rsidR="00EA3F88" w:rsidRDefault="00EA3F88" w:rsidP="00EA3F88"/>
    <w:p w14:paraId="5B1CDB5F" w14:textId="77777777" w:rsidR="00EA3F88" w:rsidRDefault="00EA3F88" w:rsidP="00EA3F88"/>
    <w:p w14:paraId="12BF34B6" w14:textId="328E759E" w:rsidR="00EA3F88" w:rsidRPr="00EA3F88" w:rsidRDefault="00EA3F88" w:rsidP="00EA3F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Pr="00EA3F88">
        <w:rPr>
          <w:rFonts w:ascii="ＭＳ 明朝" w:eastAsia="ＭＳ 明朝" w:hAnsi="ＭＳ 明朝" w:hint="eastAsia"/>
          <w:sz w:val="24"/>
          <w:szCs w:val="24"/>
        </w:rPr>
        <w:t>添付書類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4A346EEE" w14:textId="16F0D86B" w:rsidR="00EA3F88" w:rsidRPr="00EA3F88" w:rsidRDefault="00EA3F88" w:rsidP="00EA3F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</w:t>
      </w:r>
      <w:r w:rsidR="00087084">
        <w:rPr>
          <w:rFonts w:ascii="ＭＳ 明朝" w:eastAsia="ＭＳ 明朝" w:hAnsi="ＭＳ 明朝" w:hint="eastAsia"/>
          <w:sz w:val="24"/>
          <w:szCs w:val="24"/>
        </w:rPr>
        <w:t>活動</w:t>
      </w:r>
      <w:r w:rsidRPr="00EA3F88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73ECBD10" w14:textId="18D1CDA8" w:rsidR="00EA3F88" w:rsidRPr="00EA3F88" w:rsidRDefault="00EA3F88" w:rsidP="00EA3F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</w:t>
      </w:r>
      <w:r w:rsidRPr="00EA3F88">
        <w:rPr>
          <w:rFonts w:ascii="ＭＳ 明朝" w:eastAsia="ＭＳ 明朝" w:hAnsi="ＭＳ 明朝" w:hint="eastAsia"/>
          <w:sz w:val="24"/>
          <w:szCs w:val="24"/>
        </w:rPr>
        <w:t>決算書</w:t>
      </w:r>
    </w:p>
    <w:p w14:paraId="7CE90A40" w14:textId="1CC53F51" w:rsidR="00EA3F88" w:rsidRPr="00EA3F88" w:rsidRDefault="00EA3F88" w:rsidP="00EA3F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</w:t>
      </w:r>
      <w:r w:rsidRPr="00EA3F88">
        <w:rPr>
          <w:rFonts w:ascii="ＭＳ 明朝" w:eastAsia="ＭＳ 明朝" w:hAnsi="ＭＳ 明朝" w:hint="eastAsia"/>
          <w:sz w:val="24"/>
          <w:szCs w:val="24"/>
        </w:rPr>
        <w:t>支出がわかる書類の写し（領収書等）</w:t>
      </w:r>
    </w:p>
    <w:p w14:paraId="57F33B94" w14:textId="227A272E" w:rsidR="00EA3F88" w:rsidRPr="00EA3F88" w:rsidRDefault="00EA3F88" w:rsidP="00EA3F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</w:t>
      </w:r>
      <w:r w:rsidRPr="00EA3F88">
        <w:rPr>
          <w:rFonts w:ascii="ＭＳ 明朝" w:eastAsia="ＭＳ 明朝" w:hAnsi="ＭＳ 明朝" w:hint="eastAsia"/>
          <w:sz w:val="24"/>
          <w:szCs w:val="24"/>
        </w:rPr>
        <w:t>活動内容がわかる資料</w:t>
      </w:r>
    </w:p>
    <w:p w14:paraId="64AD21DE" w14:textId="433DC9EE" w:rsidR="00EA3F88" w:rsidRDefault="00EA3F88">
      <w:pPr>
        <w:widowControl/>
        <w:jc w:val="left"/>
      </w:pPr>
      <w:r>
        <w:br w:type="page"/>
      </w:r>
    </w:p>
    <w:p w14:paraId="34788E79" w14:textId="48329D23" w:rsidR="00EA3F88" w:rsidRPr="00EA3F88" w:rsidRDefault="00087084" w:rsidP="00EA3F88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lastRenderedPageBreak/>
        <w:t>活動</w:t>
      </w:r>
      <w:r w:rsidR="00EA3F88" w:rsidRPr="00EA3F88">
        <w:rPr>
          <w:rFonts w:ascii="ＭＳ 明朝" w:eastAsia="ＭＳ 明朝" w:hAnsi="ＭＳ 明朝" w:hint="eastAsia"/>
          <w:sz w:val="28"/>
          <w:szCs w:val="32"/>
        </w:rPr>
        <w:t>報告書</w:t>
      </w:r>
    </w:p>
    <w:p w14:paraId="60246404" w14:textId="77C89BEC" w:rsidR="00EA3F88" w:rsidRPr="00EA3F88" w:rsidRDefault="00EA3F88" w:rsidP="00EA3F88">
      <w:pPr>
        <w:wordWrap w:val="0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EA3F88">
        <w:rPr>
          <w:rFonts w:ascii="ＭＳ 明朝" w:eastAsia="ＭＳ 明朝" w:hAnsi="ＭＳ 明朝" w:hint="eastAsia"/>
          <w:sz w:val="24"/>
          <w:szCs w:val="28"/>
          <w:u w:val="single"/>
        </w:rPr>
        <w:t>団体名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</w:t>
      </w:r>
    </w:p>
    <w:p w14:paraId="59D65BCA" w14:textId="6612AB23" w:rsidR="00EA3F88" w:rsidRDefault="00EA3F88" w:rsidP="00EA3F88">
      <w:pPr>
        <w:rPr>
          <w:rFonts w:ascii="ＭＳ 明朝" w:eastAsia="ＭＳ 明朝" w:hAnsi="ＭＳ 明朝"/>
          <w:sz w:val="24"/>
          <w:szCs w:val="28"/>
        </w:rPr>
      </w:pPr>
    </w:p>
    <w:p w14:paraId="753C4809" w14:textId="45A25186" w:rsidR="00EA3F88" w:rsidRDefault="00EA3F88" w:rsidP="00EA3F8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．</w:t>
      </w:r>
      <w:r w:rsidR="00087084">
        <w:rPr>
          <w:rFonts w:ascii="ＭＳ 明朝" w:eastAsia="ＭＳ 明朝" w:hAnsi="ＭＳ 明朝" w:hint="eastAsia"/>
          <w:sz w:val="24"/>
          <w:szCs w:val="28"/>
        </w:rPr>
        <w:t>活動</w:t>
      </w:r>
      <w:r>
        <w:rPr>
          <w:rFonts w:ascii="ＭＳ 明朝" w:eastAsia="ＭＳ 明朝" w:hAnsi="ＭＳ 明朝" w:hint="eastAsia"/>
          <w:sz w:val="24"/>
          <w:szCs w:val="28"/>
        </w:rPr>
        <w:t>報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87084" w14:paraId="445A8AD7" w14:textId="77777777" w:rsidTr="00087084">
        <w:tc>
          <w:tcPr>
            <w:tcW w:w="2122" w:type="dxa"/>
          </w:tcPr>
          <w:p w14:paraId="5294600D" w14:textId="7A9A23EF" w:rsidR="00087084" w:rsidRDefault="00087084" w:rsidP="0008708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実施日</w:t>
            </w:r>
          </w:p>
        </w:tc>
        <w:tc>
          <w:tcPr>
            <w:tcW w:w="6372" w:type="dxa"/>
          </w:tcPr>
          <w:p w14:paraId="21D6B13F" w14:textId="44026B7A" w:rsidR="00087084" w:rsidRDefault="00087084" w:rsidP="0008708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内容</w:t>
            </w:r>
          </w:p>
        </w:tc>
      </w:tr>
      <w:tr w:rsidR="00087084" w14:paraId="31855015" w14:textId="77777777" w:rsidTr="00087084">
        <w:tc>
          <w:tcPr>
            <w:tcW w:w="2122" w:type="dxa"/>
          </w:tcPr>
          <w:p w14:paraId="1AAB4C7F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7AEAC35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77CC56E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4DF85ED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D57FDD4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7B3A7E9" w14:textId="6DC5830F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D41B9F4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9554072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B9DA3BE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08D227C" w14:textId="712B77BE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372" w:type="dxa"/>
          </w:tcPr>
          <w:p w14:paraId="01839F5C" w14:textId="00644712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実施したことを具体的に記載してください。（人数等）</w:t>
            </w:r>
          </w:p>
        </w:tc>
      </w:tr>
    </w:tbl>
    <w:p w14:paraId="4AB482C5" w14:textId="3D94F5E0" w:rsidR="00087084" w:rsidRDefault="00087084" w:rsidP="00EA3F88">
      <w:pPr>
        <w:rPr>
          <w:rFonts w:ascii="ＭＳ 明朝" w:eastAsia="ＭＳ 明朝" w:hAnsi="ＭＳ 明朝"/>
          <w:sz w:val="24"/>
          <w:szCs w:val="28"/>
        </w:rPr>
      </w:pPr>
    </w:p>
    <w:p w14:paraId="16A97608" w14:textId="58288B72" w:rsidR="00087084" w:rsidRDefault="00087084" w:rsidP="00EA3F8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．成果、課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7084" w14:paraId="670F25E6" w14:textId="77777777" w:rsidTr="00087084">
        <w:tc>
          <w:tcPr>
            <w:tcW w:w="8494" w:type="dxa"/>
          </w:tcPr>
          <w:p w14:paraId="1BFF85BC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7217FC3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002652A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AD08E6C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9DE2C3A" w14:textId="21632D66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4D1778C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80548C5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6A29A88" w14:textId="4DF48D51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267A8C4D" w14:textId="3088A1F6" w:rsidR="00087084" w:rsidRDefault="00087084" w:rsidP="00EA3F88">
      <w:pPr>
        <w:rPr>
          <w:rFonts w:ascii="ＭＳ 明朝" w:eastAsia="ＭＳ 明朝" w:hAnsi="ＭＳ 明朝"/>
          <w:sz w:val="24"/>
          <w:szCs w:val="28"/>
        </w:rPr>
      </w:pPr>
    </w:p>
    <w:p w14:paraId="04BA25F9" w14:textId="539F8084" w:rsidR="00087084" w:rsidRDefault="00087084" w:rsidP="00EA3F8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．今後の取り組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7084" w14:paraId="1506ED0F" w14:textId="77777777" w:rsidTr="00087084">
        <w:tc>
          <w:tcPr>
            <w:tcW w:w="8494" w:type="dxa"/>
          </w:tcPr>
          <w:p w14:paraId="6B3DEEEA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8E33CEC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FA1D3F9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6D9AB05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BF5E215" w14:textId="22E4195E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3ADE705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C3A850A" w14:textId="7777777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76FBF33" w14:textId="32EF2A67" w:rsidR="00087084" w:rsidRDefault="00087084" w:rsidP="00EA3F8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6354775" w14:textId="77777777" w:rsidR="00087084" w:rsidRDefault="00087084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4C4DEDEB" w14:textId="3A6510B1" w:rsidR="00087084" w:rsidRPr="00EA3F88" w:rsidRDefault="00087084" w:rsidP="00087084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lastRenderedPageBreak/>
        <w:t>決算</w:t>
      </w:r>
      <w:r w:rsidRPr="00EA3F88">
        <w:rPr>
          <w:rFonts w:ascii="ＭＳ 明朝" w:eastAsia="ＭＳ 明朝" w:hAnsi="ＭＳ 明朝" w:hint="eastAsia"/>
          <w:sz w:val="28"/>
          <w:szCs w:val="32"/>
        </w:rPr>
        <w:t>書</w:t>
      </w:r>
    </w:p>
    <w:p w14:paraId="64AD1C1F" w14:textId="77777777" w:rsidR="00087084" w:rsidRPr="00EA3F88" w:rsidRDefault="00087084" w:rsidP="00087084">
      <w:pPr>
        <w:wordWrap w:val="0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EA3F88">
        <w:rPr>
          <w:rFonts w:ascii="ＭＳ 明朝" w:eastAsia="ＭＳ 明朝" w:hAnsi="ＭＳ 明朝" w:hint="eastAsia"/>
          <w:sz w:val="24"/>
          <w:szCs w:val="28"/>
          <w:u w:val="single"/>
        </w:rPr>
        <w:t>団体名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</w:t>
      </w:r>
    </w:p>
    <w:p w14:paraId="601CC39A" w14:textId="77777777" w:rsidR="00087084" w:rsidRDefault="00087084" w:rsidP="00087084">
      <w:pPr>
        <w:rPr>
          <w:rFonts w:ascii="ＭＳ 明朝" w:eastAsia="ＭＳ 明朝" w:hAnsi="ＭＳ 明朝"/>
          <w:sz w:val="24"/>
          <w:szCs w:val="28"/>
        </w:rPr>
      </w:pPr>
    </w:p>
    <w:p w14:paraId="505A4408" w14:textId="77777777" w:rsidR="00087084" w:rsidRDefault="00087084" w:rsidP="00087084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収入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87084" w14:paraId="6B67CAD5" w14:textId="77777777" w:rsidTr="00014A71">
        <w:tc>
          <w:tcPr>
            <w:tcW w:w="2831" w:type="dxa"/>
          </w:tcPr>
          <w:p w14:paraId="31F0BC1A" w14:textId="77777777" w:rsidR="00087084" w:rsidRDefault="00087084" w:rsidP="00014A7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項目</w:t>
            </w:r>
          </w:p>
        </w:tc>
        <w:tc>
          <w:tcPr>
            <w:tcW w:w="2831" w:type="dxa"/>
          </w:tcPr>
          <w:p w14:paraId="7B6CF913" w14:textId="77777777" w:rsidR="00087084" w:rsidRDefault="00087084" w:rsidP="00014A7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金額</w:t>
            </w:r>
          </w:p>
        </w:tc>
        <w:tc>
          <w:tcPr>
            <w:tcW w:w="2832" w:type="dxa"/>
          </w:tcPr>
          <w:p w14:paraId="1E9C409F" w14:textId="77777777" w:rsidR="00087084" w:rsidRDefault="00087084" w:rsidP="00014A7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内訳</w:t>
            </w:r>
          </w:p>
        </w:tc>
      </w:tr>
      <w:tr w:rsidR="00087084" w14:paraId="6A0CB7FD" w14:textId="77777777" w:rsidTr="00014A71">
        <w:trPr>
          <w:trHeight w:val="649"/>
        </w:trPr>
        <w:tc>
          <w:tcPr>
            <w:tcW w:w="2831" w:type="dxa"/>
            <w:vAlign w:val="center"/>
          </w:tcPr>
          <w:p w14:paraId="07DD3AA1" w14:textId="3F12CB35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9713F5">
              <w:rPr>
                <w:rFonts w:ascii="ＭＳ 明朝" w:eastAsia="ＭＳ 明朝" w:hAnsi="ＭＳ 明朝" w:hint="eastAsia"/>
                <w:spacing w:val="14"/>
                <w:w w:val="66"/>
                <w:kern w:val="0"/>
                <w:sz w:val="24"/>
                <w:szCs w:val="28"/>
                <w:fitText w:val="2400" w:id="-1287387136"/>
              </w:rPr>
              <w:t>福祉のまちづくり推進助成</w:t>
            </w:r>
            <w:r w:rsidRPr="009713F5">
              <w:rPr>
                <w:rFonts w:ascii="ＭＳ 明朝" w:eastAsia="ＭＳ 明朝" w:hAnsi="ＭＳ 明朝" w:hint="eastAsia"/>
                <w:spacing w:val="5"/>
                <w:w w:val="66"/>
                <w:kern w:val="0"/>
                <w:sz w:val="24"/>
                <w:szCs w:val="28"/>
                <w:fitText w:val="2400" w:id="-1287387136"/>
              </w:rPr>
              <w:t>金</w:t>
            </w:r>
          </w:p>
        </w:tc>
        <w:tc>
          <w:tcPr>
            <w:tcW w:w="2831" w:type="dxa"/>
          </w:tcPr>
          <w:p w14:paraId="4D1EDFAB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34779144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87084" w14:paraId="39342065" w14:textId="77777777" w:rsidTr="00014A71">
        <w:trPr>
          <w:trHeight w:val="573"/>
        </w:trPr>
        <w:tc>
          <w:tcPr>
            <w:tcW w:w="2831" w:type="dxa"/>
            <w:vAlign w:val="center"/>
          </w:tcPr>
          <w:p w14:paraId="04FB6065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自己財源</w:t>
            </w:r>
          </w:p>
        </w:tc>
        <w:tc>
          <w:tcPr>
            <w:tcW w:w="2831" w:type="dxa"/>
          </w:tcPr>
          <w:p w14:paraId="3AADC35B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372C4A88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87084" w14:paraId="1167DDA2" w14:textId="77777777" w:rsidTr="00014A71">
        <w:trPr>
          <w:trHeight w:val="573"/>
        </w:trPr>
        <w:tc>
          <w:tcPr>
            <w:tcW w:w="2831" w:type="dxa"/>
            <w:vAlign w:val="center"/>
          </w:tcPr>
          <w:p w14:paraId="1FCB8621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1" w:type="dxa"/>
          </w:tcPr>
          <w:p w14:paraId="5DE565BF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447D2E59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87084" w14:paraId="2BA3048E" w14:textId="77777777" w:rsidTr="00014A71">
        <w:trPr>
          <w:trHeight w:val="695"/>
        </w:trPr>
        <w:tc>
          <w:tcPr>
            <w:tcW w:w="2831" w:type="dxa"/>
            <w:vAlign w:val="center"/>
          </w:tcPr>
          <w:p w14:paraId="58AE4666" w14:textId="77777777" w:rsidR="00087084" w:rsidRDefault="00087084" w:rsidP="00014A7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合計　</w:t>
            </w:r>
          </w:p>
        </w:tc>
        <w:tc>
          <w:tcPr>
            <w:tcW w:w="2831" w:type="dxa"/>
          </w:tcPr>
          <w:p w14:paraId="30CF99E3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274F6359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27F29068" w14:textId="77777777" w:rsidR="00087084" w:rsidRDefault="00087084" w:rsidP="00087084">
      <w:pPr>
        <w:rPr>
          <w:rFonts w:ascii="ＭＳ 明朝" w:eastAsia="ＭＳ 明朝" w:hAnsi="ＭＳ 明朝"/>
          <w:sz w:val="24"/>
          <w:szCs w:val="28"/>
        </w:rPr>
      </w:pPr>
    </w:p>
    <w:p w14:paraId="1F9AB0F0" w14:textId="77777777" w:rsidR="00087084" w:rsidRDefault="00087084" w:rsidP="00087084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支出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87084" w14:paraId="48FED42F" w14:textId="77777777" w:rsidTr="00014A71">
        <w:tc>
          <w:tcPr>
            <w:tcW w:w="2831" w:type="dxa"/>
          </w:tcPr>
          <w:p w14:paraId="0C82A1C9" w14:textId="77777777" w:rsidR="00087084" w:rsidRDefault="00087084" w:rsidP="00014A7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項目</w:t>
            </w:r>
          </w:p>
        </w:tc>
        <w:tc>
          <w:tcPr>
            <w:tcW w:w="2831" w:type="dxa"/>
          </w:tcPr>
          <w:p w14:paraId="0A855126" w14:textId="77777777" w:rsidR="00087084" w:rsidRDefault="00087084" w:rsidP="00014A7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金額</w:t>
            </w:r>
          </w:p>
        </w:tc>
        <w:tc>
          <w:tcPr>
            <w:tcW w:w="2832" w:type="dxa"/>
          </w:tcPr>
          <w:p w14:paraId="3786C9F7" w14:textId="77777777" w:rsidR="00087084" w:rsidRDefault="00087084" w:rsidP="00014A7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内訳</w:t>
            </w:r>
          </w:p>
        </w:tc>
      </w:tr>
      <w:tr w:rsidR="00087084" w14:paraId="18355EEB" w14:textId="77777777" w:rsidTr="00014A71">
        <w:trPr>
          <w:trHeight w:val="513"/>
        </w:trPr>
        <w:tc>
          <w:tcPr>
            <w:tcW w:w="2831" w:type="dxa"/>
            <w:vAlign w:val="center"/>
          </w:tcPr>
          <w:p w14:paraId="731EE58A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諸謝金</w:t>
            </w:r>
          </w:p>
        </w:tc>
        <w:tc>
          <w:tcPr>
            <w:tcW w:w="2831" w:type="dxa"/>
          </w:tcPr>
          <w:p w14:paraId="0358D081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0143919A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87084" w14:paraId="7A356A3F" w14:textId="77777777" w:rsidTr="00014A71">
        <w:trPr>
          <w:trHeight w:val="564"/>
        </w:trPr>
        <w:tc>
          <w:tcPr>
            <w:tcW w:w="2831" w:type="dxa"/>
            <w:vAlign w:val="center"/>
          </w:tcPr>
          <w:p w14:paraId="52872A06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会議費</w:t>
            </w:r>
          </w:p>
        </w:tc>
        <w:tc>
          <w:tcPr>
            <w:tcW w:w="2831" w:type="dxa"/>
          </w:tcPr>
          <w:p w14:paraId="2664068E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665C33A0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87084" w14:paraId="04984648" w14:textId="77777777" w:rsidTr="00014A71">
        <w:trPr>
          <w:trHeight w:val="560"/>
        </w:trPr>
        <w:tc>
          <w:tcPr>
            <w:tcW w:w="2831" w:type="dxa"/>
            <w:vAlign w:val="center"/>
          </w:tcPr>
          <w:p w14:paraId="6E39ED04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印刷製本費</w:t>
            </w:r>
          </w:p>
        </w:tc>
        <w:tc>
          <w:tcPr>
            <w:tcW w:w="2831" w:type="dxa"/>
          </w:tcPr>
          <w:p w14:paraId="3F46B5A7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16B3A39C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87084" w14:paraId="7FCF43BC" w14:textId="77777777" w:rsidTr="00014A71">
        <w:trPr>
          <w:trHeight w:val="540"/>
        </w:trPr>
        <w:tc>
          <w:tcPr>
            <w:tcW w:w="2831" w:type="dxa"/>
            <w:vAlign w:val="center"/>
          </w:tcPr>
          <w:p w14:paraId="60CCEAE2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通信運搬費</w:t>
            </w:r>
          </w:p>
        </w:tc>
        <w:tc>
          <w:tcPr>
            <w:tcW w:w="2831" w:type="dxa"/>
          </w:tcPr>
          <w:p w14:paraId="305BB8D1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49CE062A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87084" w14:paraId="4A20285B" w14:textId="77777777" w:rsidTr="00014A71">
        <w:trPr>
          <w:trHeight w:val="561"/>
        </w:trPr>
        <w:tc>
          <w:tcPr>
            <w:tcW w:w="2831" w:type="dxa"/>
            <w:vAlign w:val="center"/>
          </w:tcPr>
          <w:p w14:paraId="4D667244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賃借料</w:t>
            </w:r>
          </w:p>
        </w:tc>
        <w:tc>
          <w:tcPr>
            <w:tcW w:w="2831" w:type="dxa"/>
          </w:tcPr>
          <w:p w14:paraId="6E3A74FD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53A70964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87084" w14:paraId="20ECDAC0" w14:textId="77777777" w:rsidTr="00014A71">
        <w:trPr>
          <w:trHeight w:val="568"/>
        </w:trPr>
        <w:tc>
          <w:tcPr>
            <w:tcW w:w="2831" w:type="dxa"/>
            <w:vAlign w:val="center"/>
          </w:tcPr>
          <w:p w14:paraId="4EB8FB88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消耗品費</w:t>
            </w:r>
          </w:p>
        </w:tc>
        <w:tc>
          <w:tcPr>
            <w:tcW w:w="2831" w:type="dxa"/>
          </w:tcPr>
          <w:p w14:paraId="29966D65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0AEF7F21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87084" w14:paraId="09F91EE4" w14:textId="77777777" w:rsidTr="00014A71">
        <w:trPr>
          <w:trHeight w:val="562"/>
        </w:trPr>
        <w:tc>
          <w:tcPr>
            <w:tcW w:w="2831" w:type="dxa"/>
            <w:vAlign w:val="center"/>
          </w:tcPr>
          <w:p w14:paraId="3990AF59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備品購入費</w:t>
            </w:r>
          </w:p>
        </w:tc>
        <w:tc>
          <w:tcPr>
            <w:tcW w:w="2831" w:type="dxa"/>
          </w:tcPr>
          <w:p w14:paraId="7EA3BAA0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6A3B8F66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87084" w14:paraId="3F0345EF" w14:textId="77777777" w:rsidTr="00014A71">
        <w:trPr>
          <w:trHeight w:val="543"/>
        </w:trPr>
        <w:tc>
          <w:tcPr>
            <w:tcW w:w="2831" w:type="dxa"/>
            <w:vAlign w:val="center"/>
          </w:tcPr>
          <w:p w14:paraId="3522B458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燃料費</w:t>
            </w:r>
          </w:p>
        </w:tc>
        <w:tc>
          <w:tcPr>
            <w:tcW w:w="2831" w:type="dxa"/>
          </w:tcPr>
          <w:p w14:paraId="0F6D718F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74AA2967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87084" w14:paraId="24A58921" w14:textId="77777777" w:rsidTr="00014A71">
        <w:trPr>
          <w:trHeight w:val="551"/>
        </w:trPr>
        <w:tc>
          <w:tcPr>
            <w:tcW w:w="2831" w:type="dxa"/>
            <w:vAlign w:val="center"/>
          </w:tcPr>
          <w:p w14:paraId="7B9EC2DA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食糧費</w:t>
            </w:r>
          </w:p>
        </w:tc>
        <w:tc>
          <w:tcPr>
            <w:tcW w:w="2831" w:type="dxa"/>
          </w:tcPr>
          <w:p w14:paraId="14A62E04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46401D01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87084" w14:paraId="3F8C66C8" w14:textId="77777777" w:rsidTr="00014A71">
        <w:trPr>
          <w:trHeight w:val="560"/>
        </w:trPr>
        <w:tc>
          <w:tcPr>
            <w:tcW w:w="2831" w:type="dxa"/>
            <w:vAlign w:val="center"/>
          </w:tcPr>
          <w:p w14:paraId="7D8A81B0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保険料</w:t>
            </w:r>
          </w:p>
        </w:tc>
        <w:tc>
          <w:tcPr>
            <w:tcW w:w="2831" w:type="dxa"/>
          </w:tcPr>
          <w:p w14:paraId="459E40D0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63293969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87084" w14:paraId="0CA10868" w14:textId="77777777" w:rsidTr="00014A71">
        <w:trPr>
          <w:trHeight w:val="560"/>
        </w:trPr>
        <w:tc>
          <w:tcPr>
            <w:tcW w:w="2831" w:type="dxa"/>
            <w:vAlign w:val="center"/>
          </w:tcPr>
          <w:p w14:paraId="084FE73E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1" w:type="dxa"/>
          </w:tcPr>
          <w:p w14:paraId="7C66EE2A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13CBCDC0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87084" w14:paraId="2F686B46" w14:textId="77777777" w:rsidTr="00014A71">
        <w:trPr>
          <w:trHeight w:val="560"/>
        </w:trPr>
        <w:tc>
          <w:tcPr>
            <w:tcW w:w="2831" w:type="dxa"/>
            <w:vAlign w:val="center"/>
          </w:tcPr>
          <w:p w14:paraId="18CC4677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1" w:type="dxa"/>
          </w:tcPr>
          <w:p w14:paraId="6FB7FE0C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009A02C2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87084" w14:paraId="3271AD36" w14:textId="77777777" w:rsidTr="00014A71">
        <w:trPr>
          <w:trHeight w:val="708"/>
        </w:trPr>
        <w:tc>
          <w:tcPr>
            <w:tcW w:w="2831" w:type="dxa"/>
            <w:vAlign w:val="center"/>
          </w:tcPr>
          <w:p w14:paraId="53E82902" w14:textId="77777777" w:rsidR="00087084" w:rsidRDefault="00087084" w:rsidP="00014A7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合　計</w:t>
            </w:r>
          </w:p>
        </w:tc>
        <w:tc>
          <w:tcPr>
            <w:tcW w:w="2831" w:type="dxa"/>
          </w:tcPr>
          <w:p w14:paraId="0C7A0922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40BD1F97" w14:textId="77777777" w:rsidR="00087084" w:rsidRDefault="00087084" w:rsidP="00014A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7D0C9FC" w14:textId="49CE2B15" w:rsidR="00087084" w:rsidRPr="00087084" w:rsidRDefault="00087084" w:rsidP="00EA3F88">
      <w:pPr>
        <w:rPr>
          <w:rFonts w:ascii="ＭＳ 明朝" w:eastAsia="ＭＳ 明朝" w:hAnsi="ＭＳ 明朝"/>
          <w:sz w:val="24"/>
          <w:szCs w:val="28"/>
        </w:rPr>
      </w:pPr>
    </w:p>
    <w:sectPr w:rsidR="00087084" w:rsidRPr="00087084" w:rsidSect="00087084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9E74" w14:textId="77777777" w:rsidR="004A2BB2" w:rsidRDefault="004A2BB2" w:rsidP="00EA3F88">
      <w:r>
        <w:separator/>
      </w:r>
    </w:p>
  </w:endnote>
  <w:endnote w:type="continuationSeparator" w:id="0">
    <w:p w14:paraId="4FA824DF" w14:textId="77777777" w:rsidR="004A2BB2" w:rsidRDefault="004A2BB2" w:rsidP="00EA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6158" w14:textId="77777777" w:rsidR="004A2BB2" w:rsidRDefault="004A2BB2" w:rsidP="00EA3F88">
      <w:r>
        <w:separator/>
      </w:r>
    </w:p>
  </w:footnote>
  <w:footnote w:type="continuationSeparator" w:id="0">
    <w:p w14:paraId="5D623C7B" w14:textId="77777777" w:rsidR="004A2BB2" w:rsidRDefault="004A2BB2" w:rsidP="00EA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59FD" w14:textId="4F6A62D3" w:rsidR="00EA3F88" w:rsidRPr="00EA3F88" w:rsidRDefault="00EA3F88">
    <w:pPr>
      <w:pStyle w:val="a3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88"/>
    <w:rsid w:val="00087084"/>
    <w:rsid w:val="001D61DD"/>
    <w:rsid w:val="004A2BB2"/>
    <w:rsid w:val="004D6EE2"/>
    <w:rsid w:val="007365BB"/>
    <w:rsid w:val="00863323"/>
    <w:rsid w:val="009713F5"/>
    <w:rsid w:val="00EA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9B6B5"/>
  <w15:chartTrackingRefBased/>
  <w15:docId w15:val="{35CD89E8-4CFD-4E30-87DD-29C809B7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F88"/>
  </w:style>
  <w:style w:type="paragraph" w:styleId="a5">
    <w:name w:val="footer"/>
    <w:basedOn w:val="a"/>
    <w:link w:val="a6"/>
    <w:uiPriority w:val="99"/>
    <w:unhideWhenUsed/>
    <w:rsid w:val="00EA3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F88"/>
  </w:style>
  <w:style w:type="paragraph" w:styleId="a7">
    <w:name w:val="Note Heading"/>
    <w:basedOn w:val="a"/>
    <w:next w:val="a"/>
    <w:link w:val="a8"/>
    <w:uiPriority w:val="99"/>
    <w:unhideWhenUsed/>
    <w:rsid w:val="00EA3F88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8">
    <w:name w:val="記 (文字)"/>
    <w:basedOn w:val="a0"/>
    <w:link w:val="a7"/>
    <w:uiPriority w:val="99"/>
    <w:rsid w:val="00EA3F88"/>
    <w:rPr>
      <w:rFonts w:ascii="ＭＳ 明朝" w:eastAsia="ＭＳ 明朝" w:hAnsi="ＭＳ 明朝"/>
      <w:sz w:val="24"/>
      <w:szCs w:val="28"/>
    </w:rPr>
  </w:style>
  <w:style w:type="paragraph" w:styleId="a9">
    <w:name w:val="Closing"/>
    <w:basedOn w:val="a"/>
    <w:link w:val="aa"/>
    <w:uiPriority w:val="99"/>
    <w:unhideWhenUsed/>
    <w:rsid w:val="00EA3F88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a">
    <w:name w:val="結語 (文字)"/>
    <w:basedOn w:val="a0"/>
    <w:link w:val="a9"/>
    <w:uiPriority w:val="99"/>
    <w:rsid w:val="00EA3F88"/>
    <w:rPr>
      <w:rFonts w:ascii="ＭＳ 明朝" w:eastAsia="ＭＳ 明朝" w:hAnsi="ＭＳ 明朝"/>
      <w:sz w:val="24"/>
      <w:szCs w:val="28"/>
    </w:rPr>
  </w:style>
  <w:style w:type="table" w:styleId="ab">
    <w:name w:val="Table Grid"/>
    <w:basedOn w:val="a1"/>
    <w:uiPriority w:val="39"/>
    <w:rsid w:val="0008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704E-2587-47FB-BE4D-7C66BB9A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福祉</dc:creator>
  <cp:keywords/>
  <dc:description/>
  <cp:lastModifiedBy>地域福祉</cp:lastModifiedBy>
  <cp:revision>4</cp:revision>
  <cp:lastPrinted>2023-03-28T08:56:00Z</cp:lastPrinted>
  <dcterms:created xsi:type="dcterms:W3CDTF">2023-03-08T06:51:00Z</dcterms:created>
  <dcterms:modified xsi:type="dcterms:W3CDTF">2023-03-28T08:56:00Z</dcterms:modified>
</cp:coreProperties>
</file>